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F3FE" w14:textId="18B98FF6" w:rsidR="00836BD8" w:rsidRDefault="00F81A61" w:rsidP="00836BD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BF29171" wp14:editId="30ABC427">
                <wp:simplePos x="0" y="0"/>
                <wp:positionH relativeFrom="margin">
                  <wp:posOffset>2400300</wp:posOffset>
                </wp:positionH>
                <wp:positionV relativeFrom="margin">
                  <wp:posOffset>-1466850</wp:posOffset>
                </wp:positionV>
                <wp:extent cx="1263650" cy="6130290"/>
                <wp:effectExtent l="5080" t="0" r="11430" b="11430"/>
                <wp:wrapSquare wrapText="bothSides"/>
                <wp:docPr id="141257659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63650" cy="61302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2700">
                          <a:solidFill>
                            <a:srgbClr val="00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72782" w14:textId="77777777" w:rsidR="00F81A61" w:rsidRPr="00F81A61" w:rsidRDefault="00F81A61" w:rsidP="00F81A61">
                            <w:pPr>
                              <w:rPr>
                                <w:sz w:val="21"/>
                                <w:szCs w:val="28"/>
                                <w:lang w:val="de-DE"/>
                              </w:rPr>
                            </w:pPr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 xml:space="preserve">Lisa träumt von einem neuen Downhillbike. Sie erhält monatlich von ihren Eltern </w:t>
                            </w:r>
                            <w:r w:rsidRPr="00F81A61">
                              <w:rPr>
                                <w:b/>
                                <w:bCs/>
                                <w:sz w:val="21"/>
                                <w:szCs w:val="28"/>
                                <w:lang w:val="de-DE"/>
                              </w:rPr>
                              <w:t>50 €</w:t>
                            </w:r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 xml:space="preserve"> und von ihrer Oma </w:t>
                            </w:r>
                            <w:r w:rsidRPr="00F81A61">
                              <w:rPr>
                                <w:b/>
                                <w:bCs/>
                                <w:sz w:val="21"/>
                                <w:szCs w:val="28"/>
                                <w:lang w:val="de-DE"/>
                              </w:rPr>
                              <w:t>45 €</w:t>
                            </w:r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 xml:space="preserve"> Taschengeld. </w:t>
                            </w:r>
                            <w:r w:rsidRPr="00F81A61">
                              <w:rPr>
                                <w:b/>
                                <w:bCs/>
                                <w:sz w:val="21"/>
                                <w:szCs w:val="28"/>
                                <w:lang w:val="de-DE"/>
                              </w:rPr>
                              <w:t>5 €</w:t>
                            </w:r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 xml:space="preserve"> bezahlt sie monatlich für ihre Teilhabe am </w:t>
                            </w:r>
                            <w:proofErr w:type="spellStart"/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>Familiennetflixaccount</w:t>
                            </w:r>
                            <w:proofErr w:type="spellEnd"/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 xml:space="preserve">. In 5 Jahren wird sie voraussichtlich die Schule abschließen und möchte danach auf Reisen gehen, weshalb sie nach </w:t>
                            </w:r>
                            <w:r w:rsidRPr="00F81A61">
                              <w:rPr>
                                <w:sz w:val="21"/>
                                <w:szCs w:val="28"/>
                                <w:u w:val="single"/>
                                <w:lang w:val="de-DE"/>
                              </w:rPr>
                              <w:t>5 Jahren schuldenfrei</w:t>
                            </w:r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 xml:space="preserve"> sein muss.</w:t>
                            </w:r>
                          </w:p>
                          <w:p w14:paraId="05436B50" w14:textId="77777777" w:rsidR="00F81A61" w:rsidRPr="00F81A61" w:rsidRDefault="00F81A61" w:rsidP="00F81A61">
                            <w:pPr>
                              <w:rPr>
                                <w:sz w:val="21"/>
                                <w:szCs w:val="28"/>
                                <w:lang w:val="de-DE"/>
                              </w:rPr>
                            </w:pPr>
                            <w:r w:rsidRPr="00F81A61">
                              <w:rPr>
                                <w:sz w:val="21"/>
                                <w:szCs w:val="28"/>
                                <w:lang w:val="de-DE"/>
                              </w:rPr>
                              <w:t xml:space="preserve">Lisa nimmt einen Kredit in Höhe von 5000 € für 5 Jahre auf. Sie schuldet der Bank 5000 € zuzüglich des Kreditzinses. Die Kreditraten bezahlt Sie monatlich ab. </w:t>
                            </w:r>
                          </w:p>
                          <w:p w14:paraId="6593D296" w14:textId="531DD6D2" w:rsidR="00650D16" w:rsidRPr="00F81A61" w:rsidRDefault="00650D16" w:rsidP="00650D16">
                            <w:pPr>
                              <w:rPr>
                                <w:rFonts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29171" id="AutoForm 2" o:spid="_x0000_s1026" style="position:absolute;margin-left:189pt;margin-top:-115.5pt;width:99.5pt;height:482.7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" o:allowincell="f" filled="f" fillcolor="#4472c4" strokecolor="#009a5c" strokeweight="1pt">
                <v:path arrowok="t"/>
                <v:textbox>
                  <w:txbxContent>
                    <w:p w14:paraId="3AC72782" w14:textId="77777777" w:rsidR="00F81A61" w:rsidRPr="00F81A61" w:rsidRDefault="00F81A61" w:rsidP="00F81A61">
                      <w:pPr>
                        <w:rPr>
                          <w:sz w:val="21"/>
                          <w:szCs w:val="28"/>
                          <w:lang w:val="de-DE"/>
                        </w:rPr>
                      </w:pPr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 xml:space="preserve">Lisa träumt von einem neuen Downhillbike. Sie erhält monatlich von ihren Eltern </w:t>
                      </w:r>
                      <w:r w:rsidRPr="00F81A61">
                        <w:rPr>
                          <w:b/>
                          <w:bCs/>
                          <w:sz w:val="21"/>
                          <w:szCs w:val="28"/>
                          <w:lang w:val="de-DE"/>
                        </w:rPr>
                        <w:t>50 €</w:t>
                      </w:r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 xml:space="preserve"> und von ihrer Oma </w:t>
                      </w:r>
                      <w:r w:rsidRPr="00F81A61">
                        <w:rPr>
                          <w:b/>
                          <w:bCs/>
                          <w:sz w:val="21"/>
                          <w:szCs w:val="28"/>
                          <w:lang w:val="de-DE"/>
                        </w:rPr>
                        <w:t>45 €</w:t>
                      </w:r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 xml:space="preserve"> Taschengeld. </w:t>
                      </w:r>
                      <w:r w:rsidRPr="00F81A61">
                        <w:rPr>
                          <w:b/>
                          <w:bCs/>
                          <w:sz w:val="21"/>
                          <w:szCs w:val="28"/>
                          <w:lang w:val="de-DE"/>
                        </w:rPr>
                        <w:t>5 €</w:t>
                      </w:r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 xml:space="preserve"> bezahlt sie monatlich für ihre Teilhabe am </w:t>
                      </w:r>
                      <w:proofErr w:type="spellStart"/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>Familiennetflixaccount</w:t>
                      </w:r>
                      <w:proofErr w:type="spellEnd"/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 xml:space="preserve">. In 5 Jahren wird sie voraussichtlich die Schule abschließen und möchte danach auf Reisen gehen, weshalb sie nach </w:t>
                      </w:r>
                      <w:r w:rsidRPr="00F81A61">
                        <w:rPr>
                          <w:sz w:val="21"/>
                          <w:szCs w:val="28"/>
                          <w:u w:val="single"/>
                          <w:lang w:val="de-DE"/>
                        </w:rPr>
                        <w:t>5 Jahren schuldenfrei</w:t>
                      </w:r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 xml:space="preserve"> sein muss.</w:t>
                      </w:r>
                    </w:p>
                    <w:p w14:paraId="05436B50" w14:textId="77777777" w:rsidR="00F81A61" w:rsidRPr="00F81A61" w:rsidRDefault="00F81A61" w:rsidP="00F81A61">
                      <w:pPr>
                        <w:rPr>
                          <w:sz w:val="21"/>
                          <w:szCs w:val="28"/>
                          <w:lang w:val="de-DE"/>
                        </w:rPr>
                      </w:pPr>
                      <w:r w:rsidRPr="00F81A61">
                        <w:rPr>
                          <w:sz w:val="21"/>
                          <w:szCs w:val="28"/>
                          <w:lang w:val="de-DE"/>
                        </w:rPr>
                        <w:t xml:space="preserve">Lisa nimmt einen Kredit in Höhe von 5000 € für 5 Jahre auf. Sie schuldet der Bank 5000 € zuzüglich des Kreditzinses. Die Kreditraten bezahlt Sie monatlich ab. </w:t>
                      </w:r>
                    </w:p>
                    <w:p w14:paraId="6593D296" w14:textId="531DD6D2" w:rsidR="00650D16" w:rsidRPr="00F81A61" w:rsidRDefault="00650D16" w:rsidP="00650D16">
                      <w:pPr>
                        <w:rPr>
                          <w:rFonts w:cs="Arial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8DC9964" w14:textId="5905F80F" w:rsidR="00650D16" w:rsidRPr="002A5F0F" w:rsidRDefault="00F81A61" w:rsidP="00650D16">
      <w:pPr>
        <w:spacing w:line="276" w:lineRule="auto"/>
        <w:rPr>
          <w:rFonts w:cs="Arial"/>
          <w:b/>
          <w:color w:val="A33B85"/>
          <w:sz w:val="36"/>
          <w:szCs w:val="36"/>
          <w:lang w:val="de-DE"/>
        </w:rPr>
      </w:pPr>
      <w:r w:rsidRPr="00F81A61">
        <w:rPr>
          <w:rFonts w:cs="Arial"/>
          <w:b/>
          <w:color w:val="009A5C"/>
          <w:sz w:val="36"/>
          <w:szCs w:val="36"/>
          <w:lang w:val="de-DE"/>
        </w:rPr>
        <w:t>Verschuldung oder Überschuldung?</w:t>
      </w:r>
    </w:p>
    <w:p w14:paraId="51F57BA7" w14:textId="3458F0C2" w:rsidR="00650D16" w:rsidRPr="00650D16" w:rsidRDefault="00F81A61" w:rsidP="00650D16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val="de-DE"/>
        </w:rPr>
      </w:pPr>
      <w:r>
        <w:rPr>
          <w:rFonts w:cs="Arial"/>
          <w:noProof/>
          <w:color w:val="000000"/>
          <w:szCs w:val="20"/>
          <w:lang w:val="de-DE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81E214B" wp14:editId="31CC6B25">
                <wp:simplePos x="0" y="0"/>
                <wp:positionH relativeFrom="margin">
                  <wp:posOffset>1875155</wp:posOffset>
                </wp:positionH>
                <wp:positionV relativeFrom="margin">
                  <wp:posOffset>1289050</wp:posOffset>
                </wp:positionV>
                <wp:extent cx="2223135" cy="6095365"/>
                <wp:effectExtent l="0" t="5715" r="6350" b="6350"/>
                <wp:wrapSquare wrapText="bothSides"/>
                <wp:docPr id="8554045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23135" cy="6095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2700">
                          <a:solidFill>
                            <a:srgbClr val="00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81035" w14:textId="77777777" w:rsidR="00F81A61" w:rsidRPr="00F81A61" w:rsidRDefault="00F81A61" w:rsidP="00F81A61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F81A6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Szenario 1:</w:t>
                            </w:r>
                          </w:p>
                          <w:p w14:paraId="4AE28969" w14:textId="77777777" w:rsidR="00F81A61" w:rsidRDefault="00F81A61" w:rsidP="00F81A6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F81A61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Lisa nimmt bei der Bank XY einen Kredit in Höhe von 5000 € zu einem Zinssatz von 2,50 % auf. </w:t>
                            </w:r>
                          </w:p>
                          <w:p w14:paraId="6CD30CAD" w14:textId="77777777" w:rsidR="00F81A61" w:rsidRPr="00F81A61" w:rsidRDefault="00F81A61" w:rsidP="00F81A6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8A6781E" w14:textId="6FBE57E9" w:rsidR="00F81A61" w:rsidRPr="00F81A61" w:rsidRDefault="00F81A61" w:rsidP="00F81A6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F81A61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Erklärung:</w:t>
                            </w:r>
                          </w:p>
                          <w:p w14:paraId="44F947E7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7229C3C0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1ED36B9E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7F35886D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01D3969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117D70F5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B181A0B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2C38BE20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6A40EF49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2B404C0A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22E741D" w14:textId="77777777" w:rsidR="00F81A61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959CFC6" w14:textId="77777777" w:rsidR="00F81A61" w:rsidRPr="00F008F2" w:rsidRDefault="00F81A61" w:rsidP="00F81A61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E214B" id="_x0000_s1027" style="position:absolute;margin-left:147.65pt;margin-top:101.5pt;width:175.05pt;height:479.9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" o:allowincell="f" filled="f" fillcolor="#4472c4" strokecolor="#009a5c" strokeweight="1pt">
                <v:path arrowok="t"/>
                <v:textbox>
                  <w:txbxContent>
                    <w:p w14:paraId="3C881035" w14:textId="77777777" w:rsidR="00F81A61" w:rsidRPr="00F81A61" w:rsidRDefault="00F81A61" w:rsidP="00F81A61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F81A61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  <w:t>Szenario 1:</w:t>
                      </w:r>
                    </w:p>
                    <w:p w14:paraId="4AE28969" w14:textId="77777777" w:rsidR="00F81A61" w:rsidRDefault="00F81A61" w:rsidP="00F81A61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F81A61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Lisa nimmt bei der Bank XY einen Kredit in Höhe von 5000 € zu einem Zinssatz von 2,50 % auf. </w:t>
                      </w:r>
                    </w:p>
                    <w:p w14:paraId="6CD30CAD" w14:textId="77777777" w:rsidR="00F81A61" w:rsidRPr="00F81A61" w:rsidRDefault="00F81A61" w:rsidP="00F81A61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48A6781E" w14:textId="6FBE57E9" w:rsidR="00F81A61" w:rsidRPr="00F81A61" w:rsidRDefault="00F81A61" w:rsidP="00F81A61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F81A61">
                        <w:rPr>
                          <w:rFonts w:cs="Arial"/>
                          <w:color w:val="000000" w:themeColor="text1"/>
                          <w:szCs w:val="20"/>
                        </w:rPr>
                        <w:t>Erklärung:</w:t>
                      </w:r>
                    </w:p>
                    <w:p w14:paraId="44F947E7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7229C3C0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1ED36B9E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7F35886D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01D3969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117D70F5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B181A0B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2C38BE20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6A40EF49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2B404C0A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22E741D" w14:textId="77777777" w:rsidR="00F81A61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959CFC6" w14:textId="77777777" w:rsidR="00F81A61" w:rsidRPr="00F008F2" w:rsidRDefault="00F81A61" w:rsidP="00F81A61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0D16" w:rsidRPr="00650D16">
        <w:rPr>
          <w:rFonts w:cs="Arial"/>
          <w:b/>
          <w:color w:val="000000"/>
          <w:sz w:val="24"/>
          <w:lang w:val="de-DE"/>
        </w:rPr>
        <w:t>M</w:t>
      </w:r>
      <w:r w:rsidR="00650D16">
        <w:rPr>
          <w:rFonts w:cs="Arial"/>
          <w:b/>
          <w:color w:val="000000"/>
          <w:sz w:val="24"/>
          <w:lang w:val="de-DE"/>
        </w:rPr>
        <w:t>1</w:t>
      </w:r>
      <w:r>
        <w:rPr>
          <w:rFonts w:cs="Arial"/>
          <w:b/>
          <w:color w:val="000000"/>
          <w:sz w:val="24"/>
          <w:lang w:val="de-DE"/>
        </w:rPr>
        <w:t>6</w:t>
      </w:r>
      <w:r w:rsidR="00650D16" w:rsidRPr="00650D16">
        <w:rPr>
          <w:rFonts w:cs="Arial"/>
          <w:color w:val="000000"/>
          <w:sz w:val="24"/>
          <w:lang w:val="de-DE"/>
        </w:rPr>
        <w:t xml:space="preserve"> </w:t>
      </w:r>
      <w:r>
        <w:rPr>
          <w:rFonts w:cs="Arial"/>
          <w:color w:val="000000"/>
          <w:sz w:val="24"/>
          <w:lang w:val="de-DE"/>
        </w:rPr>
        <w:t>Lisa und ihr Kredit</w:t>
      </w:r>
    </w:p>
    <w:p w14:paraId="703C7094" w14:textId="379CE2E7" w:rsidR="00650D16" w:rsidRPr="00F81A61" w:rsidRDefault="00650D16" w:rsidP="00650D16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13"/>
          <w:szCs w:val="13"/>
          <w:lang w:val="de-DE"/>
        </w:rPr>
      </w:pPr>
    </w:p>
    <w:p w14:paraId="59930F16" w14:textId="4CCDEA37" w:rsidR="00F81A61" w:rsidRDefault="00F81A61" w:rsidP="00F81A61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  <w:r>
        <w:rPr>
          <w:rFonts w:cs="Arial"/>
          <w:noProof/>
          <w:color w:val="000000"/>
          <w:szCs w:val="20"/>
          <w:lang w:val="de-DE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14659232" wp14:editId="700A0AD5">
                <wp:simplePos x="0" y="0"/>
                <wp:positionH relativeFrom="margin">
                  <wp:posOffset>1884045</wp:posOffset>
                </wp:positionH>
                <wp:positionV relativeFrom="margin">
                  <wp:posOffset>3627120</wp:posOffset>
                </wp:positionV>
                <wp:extent cx="2223135" cy="6095365"/>
                <wp:effectExtent l="0" t="5715" r="6350" b="6350"/>
                <wp:wrapSquare wrapText="bothSides"/>
                <wp:docPr id="42452765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23135" cy="6095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2700">
                          <a:solidFill>
                            <a:srgbClr val="00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4D1471" w14:textId="77777777" w:rsidR="00F81A61" w:rsidRPr="00F81A61" w:rsidRDefault="00F81A61" w:rsidP="00F81A61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F81A6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Szenario 2:</w:t>
                            </w:r>
                          </w:p>
                          <w:p w14:paraId="7D1620F8" w14:textId="77777777" w:rsidR="00F81A61" w:rsidRPr="00F81A61" w:rsidRDefault="00F81A61" w:rsidP="00F81A6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F81A61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Lisa nimmt bei der Bank XY einen Kredit in Höhe von 5000 € zu einem Zinssatz von 5,00 % auf.</w:t>
                            </w:r>
                          </w:p>
                          <w:p w14:paraId="457D9265" w14:textId="77777777" w:rsidR="00F81A61" w:rsidRDefault="00F81A61" w:rsidP="00F81A6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302AE10" w14:textId="577BDA96" w:rsidR="00650D16" w:rsidRPr="00F81A61" w:rsidRDefault="00F81A61" w:rsidP="00F81A6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F81A61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Erklärung:</w:t>
                            </w:r>
                          </w:p>
                          <w:p w14:paraId="366122BD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801DFFC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D3258C4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1B40BCDB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16532E6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4C8890AF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1EF747B1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23F37226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2FF5E49D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282C4807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6FA96044" w14:textId="77777777" w:rsidR="00F81A61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  <w:p w14:paraId="3BD4C33D" w14:textId="77777777" w:rsidR="00F81A61" w:rsidRPr="00F008F2" w:rsidRDefault="00F81A61" w:rsidP="00650D16">
                            <w:pPr>
                              <w:rPr>
                                <w:rFonts w:cs="Arial"/>
                                <w:color w:val="FFFFF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9232" id="_x0000_s1028" style="position:absolute;margin-left:148.35pt;margin-top:285.6pt;width:175.05pt;height:479.9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" o:allowincell="f" filled="f" fillcolor="#4472c4" strokecolor="#009a5c" strokeweight="1pt">
                <v:path arrowok="t"/>
                <v:textbox>
                  <w:txbxContent>
                    <w:p w14:paraId="594D1471" w14:textId="77777777" w:rsidR="00F81A61" w:rsidRPr="00F81A61" w:rsidRDefault="00F81A61" w:rsidP="00F81A61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F81A61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  <w:t>Szenario 2:</w:t>
                      </w:r>
                    </w:p>
                    <w:p w14:paraId="7D1620F8" w14:textId="77777777" w:rsidR="00F81A61" w:rsidRPr="00F81A61" w:rsidRDefault="00F81A61" w:rsidP="00F81A61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F81A61">
                        <w:rPr>
                          <w:rFonts w:cs="Arial"/>
                          <w:color w:val="000000" w:themeColor="text1"/>
                          <w:szCs w:val="20"/>
                        </w:rPr>
                        <w:t>Lisa nimmt bei der Bank XY einen Kredit in Höhe von 5000 € zu einem Zinssatz von 5,00 % auf.</w:t>
                      </w:r>
                    </w:p>
                    <w:p w14:paraId="457D9265" w14:textId="77777777" w:rsidR="00F81A61" w:rsidRDefault="00F81A61" w:rsidP="00F81A61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7302AE10" w14:textId="577BDA96" w:rsidR="00650D16" w:rsidRPr="00F81A61" w:rsidRDefault="00F81A61" w:rsidP="00F81A61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F81A61">
                        <w:rPr>
                          <w:rFonts w:cs="Arial"/>
                          <w:color w:val="000000" w:themeColor="text1"/>
                          <w:szCs w:val="20"/>
                        </w:rPr>
                        <w:t>Erklärung:</w:t>
                      </w:r>
                    </w:p>
                    <w:p w14:paraId="366122BD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801DFFC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D3258C4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1B40BCDB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16532E6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4C8890AF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1EF747B1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23F37226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2FF5E49D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282C4807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6FA96044" w14:textId="77777777" w:rsidR="00F81A61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  <w:p w14:paraId="3BD4C33D" w14:textId="77777777" w:rsidR="00F81A61" w:rsidRPr="00F008F2" w:rsidRDefault="00F81A61" w:rsidP="00650D16">
                      <w:pPr>
                        <w:rPr>
                          <w:rFonts w:cs="Arial"/>
                          <w:color w:val="FFFFFF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0D16" w:rsidRPr="00F008F2">
        <w:rPr>
          <w:rFonts w:cs="Arial"/>
          <w:b/>
          <w:bCs/>
          <w:color w:val="000000"/>
          <w:szCs w:val="20"/>
          <w:u w:val="single"/>
          <w:lang w:val="de-DE"/>
        </w:rPr>
        <w:t>Aufgabe:</w:t>
      </w:r>
      <w:r w:rsidR="00650D16">
        <w:rPr>
          <w:rFonts w:cs="Arial"/>
          <w:color w:val="000000"/>
          <w:szCs w:val="20"/>
          <w:lang w:val="de-DE"/>
        </w:rPr>
        <w:t xml:space="preserve"> </w:t>
      </w:r>
      <w:r w:rsidRPr="00F81A61">
        <w:rPr>
          <w:rFonts w:cs="Arial"/>
          <w:color w:val="000000"/>
          <w:szCs w:val="20"/>
          <w:lang w:val="de-DE"/>
        </w:rPr>
        <w:t xml:space="preserve">Erkläre, ob Lisa im Szenario 1 und im Szenario 2 </w:t>
      </w:r>
      <w:r w:rsidRPr="00F81A61">
        <w:rPr>
          <w:rFonts w:cs="Arial"/>
          <w:b/>
          <w:bCs/>
          <w:color w:val="000000"/>
          <w:szCs w:val="20"/>
          <w:lang w:val="de-DE"/>
        </w:rPr>
        <w:t>verschuldet</w:t>
      </w:r>
      <w:r w:rsidRPr="00F81A61">
        <w:rPr>
          <w:rFonts w:cs="Arial"/>
          <w:color w:val="000000"/>
          <w:szCs w:val="20"/>
          <w:lang w:val="de-DE"/>
        </w:rPr>
        <w:t xml:space="preserve"> oder </w:t>
      </w:r>
      <w:r w:rsidRPr="00F81A61">
        <w:rPr>
          <w:rFonts w:cs="Arial"/>
          <w:b/>
          <w:bCs/>
          <w:color w:val="000000"/>
          <w:szCs w:val="20"/>
          <w:lang w:val="de-DE"/>
        </w:rPr>
        <w:t xml:space="preserve">überschuldet </w:t>
      </w:r>
      <w:r w:rsidRPr="00F81A61">
        <w:rPr>
          <w:rFonts w:cs="Arial"/>
          <w:color w:val="000000"/>
          <w:szCs w:val="20"/>
          <w:lang w:val="de-DE"/>
        </w:rPr>
        <w:t xml:space="preserve">ist. Nutze für deine Erklärung die Exceltabelle. </w:t>
      </w:r>
    </w:p>
    <w:p w14:paraId="7EE4A57B" w14:textId="77777777" w:rsidR="002A5EED" w:rsidRDefault="002A5EED" w:rsidP="00F81A61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</w:p>
    <w:p w14:paraId="67766DCB" w14:textId="77777777" w:rsidR="00F81A61" w:rsidRPr="00F81A61" w:rsidRDefault="00F81A61" w:rsidP="00F81A61">
      <w:pPr>
        <w:spacing w:after="160" w:line="259" w:lineRule="auto"/>
        <w:rPr>
          <w:rFonts w:cs="Arial"/>
          <w:color w:val="000000"/>
          <w:sz w:val="21"/>
          <w:szCs w:val="21"/>
          <w:lang w:val="de-DE"/>
        </w:rPr>
      </w:pPr>
      <w:r w:rsidRPr="00F81A61">
        <w:rPr>
          <w:rFonts w:cs="Arial"/>
          <w:color w:val="000000"/>
          <w:sz w:val="21"/>
          <w:szCs w:val="21"/>
          <w:lang w:val="de-DE"/>
        </w:rPr>
        <w:t>Tipp:</w:t>
      </w:r>
    </w:p>
    <w:p w14:paraId="2CEC0016" w14:textId="455EF9EF" w:rsidR="00F81A61" w:rsidRPr="00F81A61" w:rsidRDefault="00F81A61" w:rsidP="00F81A61">
      <w:pPr>
        <w:spacing w:after="160" w:line="259" w:lineRule="auto"/>
        <w:rPr>
          <w:rFonts w:cs="Arial"/>
          <w:color w:val="000000"/>
          <w:sz w:val="21"/>
          <w:szCs w:val="21"/>
          <w:lang w:val="de-DE"/>
        </w:rPr>
      </w:pPr>
      <w:r w:rsidRPr="00F81A61">
        <w:rPr>
          <w:rFonts w:cs="Arial"/>
          <w:color w:val="000000"/>
          <w:sz w:val="21"/>
          <w:szCs w:val="21"/>
          <w:lang w:val="de-DE"/>
        </w:rPr>
        <w:t xml:space="preserve">Bedenke die zusätzlichen monatlichen Ausgaben von 5€ führ ihren </w:t>
      </w:r>
      <w:proofErr w:type="spellStart"/>
      <w:r w:rsidRPr="00F81A61">
        <w:rPr>
          <w:rFonts w:cs="Arial"/>
          <w:color w:val="000000"/>
          <w:sz w:val="21"/>
          <w:szCs w:val="21"/>
          <w:lang w:val="de-DE"/>
        </w:rPr>
        <w:t>Netflixaccount</w:t>
      </w:r>
      <w:proofErr w:type="spellEnd"/>
      <w:r w:rsidRPr="00F81A61">
        <w:rPr>
          <w:rFonts w:cs="Arial"/>
          <w:color w:val="000000"/>
          <w:sz w:val="21"/>
          <w:szCs w:val="21"/>
          <w:lang w:val="de-DE"/>
        </w:rPr>
        <w:t>!</w:t>
      </w:r>
      <w:r w:rsidRPr="00F81A61">
        <w:rPr>
          <w:rFonts w:cs="Arial"/>
          <w:color w:val="000000"/>
          <w:sz w:val="21"/>
          <w:szCs w:val="21"/>
          <w:lang w:val="de-DE"/>
        </w:rPr>
        <w:br w:type="page"/>
      </w:r>
    </w:p>
    <w:p w14:paraId="06CAC8B4" w14:textId="0E20E871" w:rsidR="00F81A61" w:rsidRDefault="00F81A61" w:rsidP="00F81A61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</w:p>
    <w:p w14:paraId="32017B23" w14:textId="77777777" w:rsidR="00F81A61" w:rsidRDefault="00F81A61" w:rsidP="00F81A61">
      <w:pPr>
        <w:rPr>
          <w:lang w:val="de-DE"/>
        </w:rPr>
      </w:pPr>
      <w:r w:rsidRPr="00F008F2">
        <w:rPr>
          <w:rFonts w:cs="Arial"/>
          <w:b/>
          <w:bCs/>
          <w:color w:val="000000"/>
          <w:szCs w:val="20"/>
          <w:u w:val="single"/>
          <w:lang w:val="de-DE"/>
        </w:rPr>
        <w:t>Aufgabe:</w:t>
      </w:r>
      <w:r>
        <w:rPr>
          <w:rFonts w:cs="Arial"/>
          <w:color w:val="000000"/>
          <w:szCs w:val="20"/>
          <w:lang w:val="de-DE"/>
        </w:rPr>
        <w:t xml:space="preserve"> </w:t>
      </w:r>
      <w:r>
        <w:rPr>
          <w:lang w:val="de-DE"/>
        </w:rPr>
        <w:t>Nenne 3 Lösungsvorschläge die Lisa helfen, ihre monatliche Schuldenlast zu reduzieren.</w:t>
      </w:r>
    </w:p>
    <w:p w14:paraId="2259000B" w14:textId="77777777" w:rsidR="00F81A61" w:rsidRPr="00F81A61" w:rsidRDefault="00F81A61" w:rsidP="00F81A61">
      <w:pPr>
        <w:spacing w:after="160" w:line="259" w:lineRule="auto"/>
        <w:rPr>
          <w:lang w:val="de-DE"/>
        </w:rPr>
      </w:pPr>
    </w:p>
    <w:p w14:paraId="16C62572" w14:textId="2CCFC5DA" w:rsidR="00F81A61" w:rsidRDefault="00F81A61" w:rsidP="00F81A61">
      <w:pPr>
        <w:pStyle w:val="Listenabsatz"/>
        <w:numPr>
          <w:ilvl w:val="0"/>
          <w:numId w:val="15"/>
        </w:numPr>
        <w:tabs>
          <w:tab w:val="left" w:pos="1440"/>
          <w:tab w:val="left" w:pos="1669"/>
        </w:tabs>
        <w:autoSpaceDE w:val="0"/>
        <w:autoSpaceDN w:val="0"/>
        <w:adjustRightInd w:val="0"/>
        <w:spacing w:line="600" w:lineRule="auto"/>
        <w:rPr>
          <w:rFonts w:cs="Arial"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>____________________________________________________________________</w:t>
      </w:r>
    </w:p>
    <w:p w14:paraId="3B6EEE94" w14:textId="1E52DEA6" w:rsidR="00F81A61" w:rsidRDefault="00F81A61" w:rsidP="00F81A61">
      <w:pPr>
        <w:pStyle w:val="Listenabsatz"/>
        <w:numPr>
          <w:ilvl w:val="0"/>
          <w:numId w:val="15"/>
        </w:numPr>
        <w:tabs>
          <w:tab w:val="left" w:pos="1440"/>
          <w:tab w:val="left" w:pos="1669"/>
        </w:tabs>
        <w:autoSpaceDE w:val="0"/>
        <w:autoSpaceDN w:val="0"/>
        <w:adjustRightInd w:val="0"/>
        <w:spacing w:line="600" w:lineRule="auto"/>
        <w:rPr>
          <w:rFonts w:cs="Arial"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>____________________________________________________________________</w:t>
      </w:r>
    </w:p>
    <w:p w14:paraId="3721253C" w14:textId="77777777" w:rsidR="00F81A61" w:rsidRDefault="00F81A61" w:rsidP="00F81A61">
      <w:pPr>
        <w:pStyle w:val="Listenabsatz"/>
        <w:numPr>
          <w:ilvl w:val="0"/>
          <w:numId w:val="15"/>
        </w:numPr>
        <w:tabs>
          <w:tab w:val="left" w:pos="1440"/>
          <w:tab w:val="left" w:pos="1669"/>
        </w:tabs>
        <w:autoSpaceDE w:val="0"/>
        <w:autoSpaceDN w:val="0"/>
        <w:adjustRightInd w:val="0"/>
        <w:spacing w:line="600" w:lineRule="auto"/>
        <w:rPr>
          <w:rFonts w:cs="Arial"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>____________________________________________________________________</w:t>
      </w:r>
    </w:p>
    <w:p w14:paraId="49EB3452" w14:textId="77777777" w:rsidR="00F81A61" w:rsidRPr="00F81A61" w:rsidRDefault="00F81A61" w:rsidP="00F81A61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</w:p>
    <w:sectPr w:rsidR="00F81A61" w:rsidRPr="00F81A61" w:rsidSect="00C669A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2D6BB" w14:textId="77777777" w:rsidR="00CD563C" w:rsidRDefault="00CD563C" w:rsidP="00733BCB">
      <w:r>
        <w:separator/>
      </w:r>
    </w:p>
  </w:endnote>
  <w:endnote w:type="continuationSeparator" w:id="0">
    <w:p w14:paraId="46D27D1F" w14:textId="77777777" w:rsidR="00CD563C" w:rsidRDefault="00CD563C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15F54E04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905B7E" w:rsidRPr="00905B7E">
      <w:rPr>
        <w:rFonts w:cs="Arial"/>
        <w:b/>
        <w:color w:val="7F7F7F"/>
        <w:sz w:val="14"/>
        <w:szCs w:val="14"/>
      </w:rPr>
      <w:t>Schulden: Wege aus der Schuldenfalle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905B7E" w:rsidRPr="00905B7E">
      <w:t xml:space="preserve"> </w:t>
    </w:r>
    <w:r w:rsidR="00905B7E" w:rsidRPr="00905B7E">
      <w:rPr>
        <w:rFonts w:cs="Arial"/>
        <w:bCs/>
        <w:color w:val="7F7F7F"/>
        <w:sz w:val="14"/>
        <w:szCs w:val="14"/>
      </w:rPr>
      <w:t>https://gwb.schule.at/course/view.php?id=1808</w:t>
    </w:r>
    <w:r w:rsidR="00034925" w:rsidRPr="00034925">
      <w:rPr>
        <w:rFonts w:cs="Arial"/>
        <w:bCs/>
        <w:color w:val="7F7F7F"/>
        <w:sz w:val="14"/>
        <w:szCs w:val="14"/>
      </w:rPr>
      <w:t xml:space="preserve"> (</w:t>
    </w:r>
    <w:r w:rsidR="00905B7E">
      <w:rPr>
        <w:rFonts w:cs="Arial"/>
        <w:bCs/>
        <w:color w:val="7F7F7F"/>
        <w:sz w:val="14"/>
        <w:szCs w:val="14"/>
      </w:rPr>
      <w:t>18.09.2025</w:t>
    </w:r>
    <w:r w:rsidR="00034925"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6EC8" w14:textId="77777777" w:rsidR="00CD563C" w:rsidRDefault="00CD563C" w:rsidP="00733BCB">
      <w:r>
        <w:separator/>
      </w:r>
    </w:p>
  </w:footnote>
  <w:footnote w:type="continuationSeparator" w:id="0">
    <w:p w14:paraId="6152C51D" w14:textId="77777777" w:rsidR="00CD563C" w:rsidRDefault="00CD563C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54EF3E7D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r w:rsidR="00905B7E">
      <w:rPr>
        <w:rFonts w:cs="Arial"/>
        <w:b/>
        <w:color w:val="F2F2F2"/>
        <w:sz w:val="16"/>
        <w:szCs w:val="16"/>
      </w:rPr>
      <w:t>Schulden: Wege aus der Schuldenfalle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761"/>
    <w:multiLevelType w:val="hybridMultilevel"/>
    <w:tmpl w:val="1B2EF9B2"/>
    <w:lvl w:ilvl="0" w:tplc="C0A617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056"/>
    <w:multiLevelType w:val="hybridMultilevel"/>
    <w:tmpl w:val="3CCA72BC"/>
    <w:lvl w:ilvl="0" w:tplc="2D6E5D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32A5"/>
    <w:multiLevelType w:val="hybridMultilevel"/>
    <w:tmpl w:val="D2BC32D6"/>
    <w:lvl w:ilvl="0" w:tplc="6B58A954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B8EC68">
      <w:numFmt w:val="bullet"/>
      <w:lvlText w:val="-"/>
      <w:lvlJc w:val="left"/>
      <w:pPr>
        <w:ind w:left="2010" w:hanging="570"/>
      </w:pPr>
      <w:rPr>
        <w:rFonts w:ascii="Arial" w:eastAsia="Calibri" w:hAnsi="Arial" w:cs="Arial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E0294D"/>
    <w:multiLevelType w:val="hybridMultilevel"/>
    <w:tmpl w:val="49FE10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166BA"/>
    <w:multiLevelType w:val="hybridMultilevel"/>
    <w:tmpl w:val="ACF0EB20"/>
    <w:lvl w:ilvl="0" w:tplc="BA500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348"/>
    <w:multiLevelType w:val="hybridMultilevel"/>
    <w:tmpl w:val="FB3E4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2538">
    <w:abstractNumId w:val="7"/>
  </w:num>
  <w:num w:numId="2" w16cid:durableId="612977478">
    <w:abstractNumId w:val="7"/>
  </w:num>
  <w:num w:numId="3" w16cid:durableId="604582313">
    <w:abstractNumId w:val="6"/>
  </w:num>
  <w:num w:numId="4" w16cid:durableId="814251136">
    <w:abstractNumId w:val="4"/>
  </w:num>
  <w:num w:numId="5" w16cid:durableId="1716195751">
    <w:abstractNumId w:val="5"/>
  </w:num>
  <w:num w:numId="6" w16cid:durableId="396271">
    <w:abstractNumId w:val="5"/>
  </w:num>
  <w:num w:numId="7" w16cid:durableId="784883631">
    <w:abstractNumId w:val="3"/>
  </w:num>
  <w:num w:numId="8" w16cid:durableId="1101533204">
    <w:abstractNumId w:val="5"/>
  </w:num>
  <w:num w:numId="9" w16cid:durableId="197595925">
    <w:abstractNumId w:val="5"/>
  </w:num>
  <w:num w:numId="10" w16cid:durableId="145897852">
    <w:abstractNumId w:val="0"/>
  </w:num>
  <w:num w:numId="11" w16cid:durableId="147522460">
    <w:abstractNumId w:val="2"/>
  </w:num>
  <w:num w:numId="12" w16cid:durableId="161237458">
    <w:abstractNumId w:val="9"/>
  </w:num>
  <w:num w:numId="13" w16cid:durableId="1477067135">
    <w:abstractNumId w:val="8"/>
  </w:num>
  <w:num w:numId="14" w16cid:durableId="1885554995">
    <w:abstractNumId w:val="10"/>
  </w:num>
  <w:num w:numId="15" w16cid:durableId="214434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360CE"/>
    <w:rsid w:val="00174563"/>
    <w:rsid w:val="00194134"/>
    <w:rsid w:val="00222E27"/>
    <w:rsid w:val="002A5EED"/>
    <w:rsid w:val="002C594C"/>
    <w:rsid w:val="002D56CC"/>
    <w:rsid w:val="002F205F"/>
    <w:rsid w:val="00312AE0"/>
    <w:rsid w:val="00322FE5"/>
    <w:rsid w:val="0036098C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50D16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813EBF"/>
    <w:rsid w:val="00836BD8"/>
    <w:rsid w:val="00836F5C"/>
    <w:rsid w:val="00856331"/>
    <w:rsid w:val="00867220"/>
    <w:rsid w:val="008A31B6"/>
    <w:rsid w:val="008A772D"/>
    <w:rsid w:val="008B1EC0"/>
    <w:rsid w:val="008B3CD2"/>
    <w:rsid w:val="00905B7E"/>
    <w:rsid w:val="009271C5"/>
    <w:rsid w:val="00956147"/>
    <w:rsid w:val="0096246C"/>
    <w:rsid w:val="009D375E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CD563C"/>
    <w:rsid w:val="00D12253"/>
    <w:rsid w:val="00D21A3C"/>
    <w:rsid w:val="00DA651E"/>
    <w:rsid w:val="00E96C8C"/>
    <w:rsid w:val="00EF617F"/>
    <w:rsid w:val="00F2552F"/>
    <w:rsid w:val="00F47481"/>
    <w:rsid w:val="00F62FDE"/>
    <w:rsid w:val="00F8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  <w:style w:type="paragraph" w:styleId="Listenabsatz">
    <w:name w:val="List Paragraph"/>
    <w:basedOn w:val="Standard"/>
    <w:uiPriority w:val="34"/>
    <w:qFormat/>
    <w:rsid w:val="00836BD8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519</Characters>
  <Application>Microsoft Office Word</Application>
  <DocSecurity>0</DocSecurity>
  <Lines>2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3</cp:revision>
  <cp:lastPrinted>2025-09-18T12:35:00Z</cp:lastPrinted>
  <dcterms:created xsi:type="dcterms:W3CDTF">2025-09-18T12:35:00Z</dcterms:created>
  <dcterms:modified xsi:type="dcterms:W3CDTF">2025-09-19T07:45:00Z</dcterms:modified>
</cp:coreProperties>
</file>